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ГОМЕЛЬСАНТЕХНИ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46034, г. Гомель, ул. Базовая,  д. 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ГОМЕЛЬСАНТЕХНИКА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46034, г. Гомель, ул. Базовая,  д. 6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0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83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9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